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7053" w14:textId="77777777" w:rsidR="00195490" w:rsidRDefault="00195490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evada Statewide Independent Living Council</w:t>
      </w:r>
    </w:p>
    <w:p w14:paraId="7ED0F352" w14:textId="04E0A0F0" w:rsidR="008877A6" w:rsidRDefault="00033C62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ea</w:t>
      </w:r>
      <w:r w:rsidR="00493065">
        <w:rPr>
          <w:rFonts w:ascii="Arial Black" w:hAnsi="Arial Black"/>
          <w:sz w:val="36"/>
          <w:szCs w:val="36"/>
        </w:rPr>
        <w:t>rning Objectives</w:t>
      </w:r>
      <w:r w:rsidR="008877A6">
        <w:rPr>
          <w:rFonts w:ascii="Arial Black" w:hAnsi="Arial Black"/>
          <w:sz w:val="36"/>
          <w:szCs w:val="36"/>
        </w:rPr>
        <w:t xml:space="preserve"> for New Members</w:t>
      </w:r>
    </w:p>
    <w:p w14:paraId="31138275" w14:textId="77777777" w:rsidR="00195490" w:rsidRPr="00195490" w:rsidRDefault="00195490" w:rsidP="008877A6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54808B1C" w14:textId="51E0A18A" w:rsidR="00DB1EE5" w:rsidRPr="00DB1EE5" w:rsidRDefault="00FE7E81" w:rsidP="00033C62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="00DB1EE5" w:rsidRPr="00DB1EE5">
        <w:rPr>
          <w:rFonts w:ascii="Arial Black" w:hAnsi="Arial Black"/>
          <w:sz w:val="24"/>
          <w:szCs w:val="24"/>
        </w:rPr>
        <w:t>rospective new member</w:t>
      </w:r>
      <w:r>
        <w:rPr>
          <w:rFonts w:ascii="Arial Black" w:hAnsi="Arial Black"/>
          <w:sz w:val="24"/>
          <w:szCs w:val="24"/>
        </w:rPr>
        <w:t>s</w:t>
      </w:r>
      <w:r w:rsidR="00DB1EE5" w:rsidRPr="00DB1EE5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and</w:t>
      </w:r>
      <w:r w:rsidR="00DB1EE5" w:rsidRPr="00DB1EE5">
        <w:rPr>
          <w:rFonts w:ascii="Arial Black" w:hAnsi="Arial Black"/>
          <w:sz w:val="24"/>
          <w:szCs w:val="24"/>
        </w:rPr>
        <w:t xml:space="preserve"> her/his assigned mentor </w:t>
      </w:r>
      <w:r>
        <w:rPr>
          <w:rFonts w:ascii="Arial Black" w:hAnsi="Arial Black"/>
          <w:sz w:val="24"/>
          <w:szCs w:val="24"/>
        </w:rPr>
        <w:t xml:space="preserve">can use </w:t>
      </w:r>
      <w:r w:rsidR="00DB1EE5" w:rsidRPr="00DB1EE5">
        <w:rPr>
          <w:rFonts w:ascii="Arial Black" w:hAnsi="Arial Black"/>
          <w:sz w:val="24"/>
          <w:szCs w:val="24"/>
        </w:rPr>
        <w:t>the following</w:t>
      </w:r>
      <w:r w:rsidR="00DA59F7">
        <w:rPr>
          <w:rFonts w:ascii="Arial Black" w:hAnsi="Arial Black"/>
          <w:sz w:val="24"/>
          <w:szCs w:val="24"/>
        </w:rPr>
        <w:t xml:space="preserve"> </w:t>
      </w:r>
      <w:r w:rsidR="00033C62">
        <w:rPr>
          <w:rFonts w:ascii="Arial Black" w:hAnsi="Arial Black"/>
          <w:sz w:val="24"/>
          <w:szCs w:val="24"/>
        </w:rPr>
        <w:t xml:space="preserve">materials and </w:t>
      </w:r>
      <w:r w:rsidR="006E52E3">
        <w:rPr>
          <w:rFonts w:ascii="Arial Black" w:hAnsi="Arial Black"/>
          <w:sz w:val="24"/>
          <w:szCs w:val="24"/>
        </w:rPr>
        <w:t xml:space="preserve">talking points for preparations </w:t>
      </w:r>
      <w:r w:rsidR="00DA59F7">
        <w:rPr>
          <w:rFonts w:ascii="Arial Black" w:hAnsi="Arial Black"/>
          <w:sz w:val="24"/>
          <w:szCs w:val="24"/>
        </w:rPr>
        <w:t xml:space="preserve">to be recommended </w:t>
      </w:r>
      <w:r w:rsidR="006E52E3">
        <w:rPr>
          <w:rFonts w:ascii="Arial Black" w:hAnsi="Arial Black"/>
          <w:sz w:val="24"/>
          <w:szCs w:val="24"/>
        </w:rPr>
        <w:t xml:space="preserve">to join </w:t>
      </w:r>
      <w:r w:rsidR="00DA59F7">
        <w:rPr>
          <w:rFonts w:ascii="Arial Black" w:hAnsi="Arial Black"/>
          <w:sz w:val="24"/>
          <w:szCs w:val="24"/>
        </w:rPr>
        <w:t xml:space="preserve">the </w:t>
      </w:r>
      <w:r w:rsidR="00195490">
        <w:rPr>
          <w:rFonts w:ascii="Arial Black" w:hAnsi="Arial Black"/>
          <w:sz w:val="24"/>
          <w:szCs w:val="24"/>
        </w:rPr>
        <w:t xml:space="preserve">Nevada Statewide Independent Living </w:t>
      </w:r>
      <w:r w:rsidR="00DA59F7">
        <w:rPr>
          <w:rFonts w:ascii="Arial Black" w:hAnsi="Arial Black"/>
          <w:sz w:val="24"/>
          <w:szCs w:val="24"/>
        </w:rPr>
        <w:t>Council</w:t>
      </w:r>
      <w:r w:rsidR="00195490">
        <w:rPr>
          <w:rFonts w:ascii="Arial Black" w:hAnsi="Arial Black"/>
          <w:sz w:val="24"/>
          <w:szCs w:val="24"/>
        </w:rPr>
        <w:t>.</w:t>
      </w:r>
    </w:p>
    <w:p w14:paraId="62658B6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CCCFAAE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5EB9DBD2" w14:textId="4953A053" w:rsidR="00DB1EE5" w:rsidRPr="00880F9E" w:rsidRDefault="00DB1EE5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880F9E">
        <w:rPr>
          <w:sz w:val="28"/>
          <w:szCs w:val="28"/>
        </w:rPr>
        <w:t>Nevada SILC Fact Sheet</w:t>
      </w:r>
    </w:p>
    <w:p w14:paraId="283A7588" w14:textId="4E5E7C7D" w:rsidR="00FC5816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C59F9" w:rsidRPr="00880F9E">
        <w:rPr>
          <w:sz w:val="28"/>
          <w:szCs w:val="28"/>
        </w:rPr>
        <w:t xml:space="preserve">he origin and function of SILC’s </w:t>
      </w:r>
    </w:p>
    <w:p w14:paraId="051A114C" w14:textId="08327AB3" w:rsidR="00ED65BC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D65BC" w:rsidRPr="00880F9E">
        <w:rPr>
          <w:sz w:val="28"/>
          <w:szCs w:val="28"/>
        </w:rPr>
        <w:t>he duties</w:t>
      </w:r>
      <w:r w:rsidR="00880F9E" w:rsidRPr="00880F9E">
        <w:rPr>
          <w:sz w:val="28"/>
          <w:szCs w:val="28"/>
        </w:rPr>
        <w:t xml:space="preserve"> and responsibilities of a SILC</w:t>
      </w:r>
      <w:r w:rsidR="00BE3115">
        <w:rPr>
          <w:sz w:val="28"/>
          <w:szCs w:val="28"/>
        </w:rPr>
        <w:t xml:space="preserve">  </w:t>
      </w:r>
    </w:p>
    <w:p w14:paraId="4CF2D936" w14:textId="113FE0D0" w:rsidR="00BE3115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4111B" w:rsidRPr="0024111B">
        <w:rPr>
          <w:sz w:val="28"/>
          <w:szCs w:val="28"/>
        </w:rPr>
        <w:t>he requirements to be a member of Nevada SILC</w:t>
      </w:r>
    </w:p>
    <w:p w14:paraId="1B32F5D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0D0CDCF8" w14:textId="1FEFC537" w:rsidR="00F2292F" w:rsidRDefault="00F2292F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LC By-Laws and the S</w:t>
      </w:r>
      <w:r w:rsidR="00927239">
        <w:rPr>
          <w:sz w:val="28"/>
          <w:szCs w:val="28"/>
        </w:rPr>
        <w:t>tatewide Plan for Independent Living (</w:t>
      </w:r>
      <w:r w:rsidR="00195490">
        <w:rPr>
          <w:sz w:val="28"/>
          <w:szCs w:val="28"/>
        </w:rPr>
        <w:t>S</w:t>
      </w:r>
      <w:r>
        <w:rPr>
          <w:sz w:val="28"/>
          <w:szCs w:val="28"/>
        </w:rPr>
        <w:t>PIL</w:t>
      </w:r>
      <w:r w:rsidR="0024111B">
        <w:rPr>
          <w:sz w:val="28"/>
          <w:szCs w:val="28"/>
        </w:rPr>
        <w:t>)</w:t>
      </w:r>
    </w:p>
    <w:p w14:paraId="4C6D927E" w14:textId="3863572D" w:rsidR="00071BC6" w:rsidRDefault="006716F3" w:rsidP="00071BC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current Goals and Objectives</w:t>
      </w:r>
    </w:p>
    <w:p w14:paraId="4185D69B" w14:textId="365EE57C" w:rsidR="006360EC" w:rsidRPr="0073462B" w:rsidRDefault="0073462B" w:rsidP="006360EC">
      <w:pPr>
        <w:pStyle w:val="NoSpacing"/>
        <w:numPr>
          <w:ilvl w:val="1"/>
          <w:numId w:val="4"/>
        </w:numPr>
        <w:rPr>
          <w:sz w:val="16"/>
          <w:szCs w:val="16"/>
        </w:rPr>
      </w:pPr>
      <w:r w:rsidRPr="0073462B">
        <w:rPr>
          <w:sz w:val="28"/>
          <w:szCs w:val="28"/>
        </w:rPr>
        <w:t xml:space="preserve">Discuss how SILC’s budget promotes these </w:t>
      </w:r>
    </w:p>
    <w:p w14:paraId="79BFFE70" w14:textId="77777777" w:rsidR="006716F3" w:rsidRPr="006360EC" w:rsidRDefault="006716F3" w:rsidP="006360EC">
      <w:pPr>
        <w:pStyle w:val="ListParagraph"/>
        <w:rPr>
          <w:sz w:val="16"/>
          <w:szCs w:val="16"/>
        </w:rPr>
      </w:pPr>
    </w:p>
    <w:p w14:paraId="4686E135" w14:textId="251FCAB1" w:rsidR="006360EC" w:rsidRDefault="006360EC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tle VII of the Rehabilitation Act of 1973 as amended</w:t>
      </w:r>
    </w:p>
    <w:p w14:paraId="4FAFA4FE" w14:textId="7680DE5F" w:rsidR="00C026A9" w:rsidRDefault="00493065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026A9">
        <w:rPr>
          <w:sz w:val="28"/>
          <w:szCs w:val="28"/>
        </w:rPr>
        <w:t>mportan</w:t>
      </w:r>
      <w:r>
        <w:rPr>
          <w:sz w:val="28"/>
          <w:szCs w:val="28"/>
        </w:rPr>
        <w:t>ce of this legislation</w:t>
      </w:r>
      <w:r w:rsidR="00EB5AE5">
        <w:rPr>
          <w:sz w:val="28"/>
          <w:szCs w:val="28"/>
        </w:rPr>
        <w:t xml:space="preserve"> for SILC’s </w:t>
      </w:r>
    </w:p>
    <w:p w14:paraId="1F39FF1A" w14:textId="77777777" w:rsidR="00DA59F7" w:rsidRPr="00DA59F7" w:rsidRDefault="00DA59F7" w:rsidP="00927239">
      <w:pPr>
        <w:pStyle w:val="NoSpacing"/>
      </w:pPr>
    </w:p>
    <w:p w14:paraId="0EFC42E5" w14:textId="1E387C2A" w:rsidR="00DA59F7" w:rsidRDefault="00C026A9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60EC">
        <w:rPr>
          <w:sz w:val="28"/>
          <w:szCs w:val="28"/>
        </w:rPr>
        <w:t>ummaries of Disa</w:t>
      </w:r>
      <w:r w:rsidR="00DA59F7">
        <w:rPr>
          <w:sz w:val="28"/>
          <w:szCs w:val="28"/>
        </w:rPr>
        <w:t>bility Rights Legislation</w:t>
      </w:r>
    </w:p>
    <w:p w14:paraId="78000A6E" w14:textId="48DFCB56" w:rsidR="00C026A9" w:rsidRDefault="002E44AD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hoose two laws and explain their importance to the independent living movement </w:t>
      </w:r>
    </w:p>
    <w:p w14:paraId="7E9EF26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32C54D01" w14:textId="1E1702B4" w:rsidR="00E91263" w:rsidRDefault="00E91263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ependent Living vs. Medical Model Paradigm</w:t>
      </w:r>
    </w:p>
    <w:p w14:paraId="0231AF8F" w14:textId="3F53311D" w:rsidR="009C494E" w:rsidRPr="009C494E" w:rsidRDefault="009C494E" w:rsidP="009C494E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differences between the paradigms</w:t>
      </w:r>
    </w:p>
    <w:p w14:paraId="5627EA37" w14:textId="77777777" w:rsidR="00503290" w:rsidRDefault="00503290" w:rsidP="00503290">
      <w:pPr>
        <w:pStyle w:val="NoSpacing"/>
      </w:pPr>
    </w:p>
    <w:p w14:paraId="54512B6D" w14:textId="3469E86A" w:rsidR="00503290" w:rsidRDefault="00503290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en Meeting Law in Nevada</w:t>
      </w:r>
    </w:p>
    <w:p w14:paraId="5E060B2A" w14:textId="68B770AF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basic principles of the law</w:t>
      </w:r>
    </w:p>
    <w:p w14:paraId="606ADF82" w14:textId="65EA892C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why this law applies to SIL</w:t>
      </w:r>
      <w:r w:rsidR="00196318">
        <w:rPr>
          <w:sz w:val="28"/>
          <w:szCs w:val="28"/>
        </w:rPr>
        <w:t xml:space="preserve">C  </w:t>
      </w:r>
    </w:p>
    <w:p w14:paraId="48FBE092" w14:textId="42DCC91C" w:rsidR="00927239" w:rsidRDefault="00927239" w:rsidP="00927239">
      <w:pPr>
        <w:pStyle w:val="NoSpacing"/>
      </w:pPr>
    </w:p>
    <w:p w14:paraId="2B1C0027" w14:textId="77777777" w:rsidR="004A5731" w:rsidRDefault="004A5731" w:rsidP="00927239">
      <w:pPr>
        <w:pStyle w:val="NoSpacing"/>
      </w:pPr>
    </w:p>
    <w:p w14:paraId="01E31111" w14:textId="3CB53EC9" w:rsidR="00F2292F" w:rsidRPr="004A5731" w:rsidRDefault="00927239" w:rsidP="004A57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4A5731">
        <w:rPr>
          <w:sz w:val="28"/>
          <w:szCs w:val="28"/>
        </w:rPr>
        <w:t>B</w:t>
      </w:r>
      <w:r w:rsidR="00DA59F7" w:rsidRPr="004A5731">
        <w:rPr>
          <w:sz w:val="28"/>
          <w:szCs w:val="28"/>
        </w:rPr>
        <w:t>e</w:t>
      </w:r>
      <w:r w:rsidR="00F2292F" w:rsidRPr="004A5731">
        <w:rPr>
          <w:sz w:val="28"/>
          <w:szCs w:val="28"/>
        </w:rPr>
        <w:t xml:space="preserve"> committed to Nevada SILC’s Mission, </w:t>
      </w:r>
      <w:proofErr w:type="gramStart"/>
      <w:r w:rsidR="00F2292F" w:rsidRPr="004A5731">
        <w:rPr>
          <w:sz w:val="28"/>
          <w:szCs w:val="28"/>
        </w:rPr>
        <w:t>Vision</w:t>
      </w:r>
      <w:proofErr w:type="gramEnd"/>
      <w:r w:rsidR="00F2292F" w:rsidRPr="004A5731">
        <w:rPr>
          <w:sz w:val="28"/>
          <w:szCs w:val="28"/>
        </w:rPr>
        <w:t xml:space="preserve"> and Purpose</w:t>
      </w:r>
      <w:r w:rsidR="00BC46AE" w:rsidRPr="004A5731">
        <w:rPr>
          <w:sz w:val="28"/>
          <w:szCs w:val="28"/>
        </w:rPr>
        <w:t xml:space="preserve"> by participating in a committee or workgroup of your choice</w:t>
      </w:r>
      <w:r w:rsidRPr="004A5731">
        <w:rPr>
          <w:sz w:val="28"/>
          <w:szCs w:val="28"/>
        </w:rPr>
        <w:t xml:space="preserve"> and interest.</w:t>
      </w:r>
    </w:p>
    <w:p w14:paraId="7F126C59" w14:textId="77777777" w:rsidR="00927239" w:rsidRDefault="00927239" w:rsidP="00927239">
      <w:pPr>
        <w:pStyle w:val="NoSpacing"/>
      </w:pPr>
    </w:p>
    <w:p w14:paraId="5E8DCF38" w14:textId="5E9B15F4" w:rsidR="00457CEA" w:rsidRDefault="00ED2604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2292F">
        <w:rPr>
          <w:sz w:val="28"/>
          <w:szCs w:val="28"/>
        </w:rPr>
        <w:t xml:space="preserve">ttend </w:t>
      </w:r>
      <w:r w:rsidR="00C06345">
        <w:rPr>
          <w:sz w:val="28"/>
          <w:szCs w:val="28"/>
        </w:rPr>
        <w:t xml:space="preserve">at least one </w:t>
      </w:r>
      <w:r w:rsidR="00F2292F">
        <w:rPr>
          <w:sz w:val="28"/>
          <w:szCs w:val="28"/>
        </w:rPr>
        <w:t>SILC meeting</w:t>
      </w:r>
      <w:r w:rsidR="00BC46AE">
        <w:rPr>
          <w:sz w:val="28"/>
          <w:szCs w:val="28"/>
        </w:rPr>
        <w:t xml:space="preserve"> </w:t>
      </w:r>
      <w:r w:rsidR="00F2292F">
        <w:rPr>
          <w:sz w:val="28"/>
          <w:szCs w:val="28"/>
        </w:rPr>
        <w:t xml:space="preserve">until formally appointed </w:t>
      </w:r>
      <w:r w:rsidR="00E91263">
        <w:rPr>
          <w:sz w:val="28"/>
          <w:szCs w:val="28"/>
        </w:rPr>
        <w:t>a member of the Nevada Statewide Independent Living Council</w:t>
      </w:r>
      <w:r w:rsidR="00C06345">
        <w:rPr>
          <w:sz w:val="28"/>
          <w:szCs w:val="28"/>
        </w:rPr>
        <w:t>.</w:t>
      </w:r>
    </w:p>
    <w:p w14:paraId="431BDEF8" w14:textId="77777777" w:rsidR="00F52C95" w:rsidRDefault="00F52C95" w:rsidP="00F52C95">
      <w:pPr>
        <w:pStyle w:val="ListParagraph"/>
        <w:rPr>
          <w:sz w:val="28"/>
          <w:szCs w:val="28"/>
        </w:rPr>
      </w:pPr>
    </w:p>
    <w:p w14:paraId="0DE61819" w14:textId="583E6464" w:rsidR="00F52C95" w:rsidRPr="00F52C95" w:rsidRDefault="00F52C95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pply to appointed to </w:t>
      </w:r>
      <w:r w:rsidRPr="00F52C95">
        <w:rPr>
          <w:sz w:val="28"/>
          <w:szCs w:val="28"/>
        </w:rPr>
        <w:t>Nevada Statewide Independent Living Council</w:t>
      </w:r>
      <w:r>
        <w:rPr>
          <w:sz w:val="28"/>
          <w:szCs w:val="28"/>
        </w:rPr>
        <w:t xml:space="preserve"> at: </w:t>
      </w:r>
      <w:hyperlink r:id="rId6" w:history="1">
        <w:r w:rsidRPr="00FD56A3">
          <w:rPr>
            <w:rStyle w:val="Hyperlink"/>
            <w:sz w:val="28"/>
            <w:szCs w:val="28"/>
          </w:rPr>
          <w:t>https://www.nevadaddcouncil.org/council-members/</w:t>
        </w:r>
      </w:hyperlink>
      <w:r>
        <w:rPr>
          <w:sz w:val="28"/>
          <w:szCs w:val="28"/>
        </w:rPr>
        <w:t xml:space="preserve"> </w:t>
      </w:r>
    </w:p>
    <w:p w14:paraId="6AAA4859" w14:textId="39B72F6B" w:rsidR="008877A6" w:rsidRPr="003E2550" w:rsidRDefault="008877A6" w:rsidP="003E2550">
      <w:pPr>
        <w:pStyle w:val="NoSpacing"/>
        <w:rPr>
          <w:rFonts w:ascii="Arial Black" w:hAnsi="Arial Black"/>
          <w:sz w:val="36"/>
          <w:szCs w:val="36"/>
        </w:rPr>
      </w:pPr>
    </w:p>
    <w:sectPr w:rsidR="008877A6" w:rsidRPr="003E2550" w:rsidSect="00887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3B6"/>
    <w:multiLevelType w:val="hybridMultilevel"/>
    <w:tmpl w:val="FF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E1F"/>
    <w:multiLevelType w:val="hybridMultilevel"/>
    <w:tmpl w:val="829C4246"/>
    <w:lvl w:ilvl="0" w:tplc="F97A5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214C"/>
    <w:multiLevelType w:val="hybridMultilevel"/>
    <w:tmpl w:val="427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54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5690165">
    <w:abstractNumId w:val="0"/>
  </w:num>
  <w:num w:numId="2" w16cid:durableId="1361006428">
    <w:abstractNumId w:val="2"/>
  </w:num>
  <w:num w:numId="3" w16cid:durableId="1721636157">
    <w:abstractNumId w:val="1"/>
  </w:num>
  <w:num w:numId="4" w16cid:durableId="4753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0"/>
    <w:rsid w:val="000151F4"/>
    <w:rsid w:val="00033C62"/>
    <w:rsid w:val="00064034"/>
    <w:rsid w:val="00071BC6"/>
    <w:rsid w:val="000859FD"/>
    <w:rsid w:val="00195490"/>
    <w:rsid w:val="00196318"/>
    <w:rsid w:val="00197992"/>
    <w:rsid w:val="00216390"/>
    <w:rsid w:val="0024111B"/>
    <w:rsid w:val="00272341"/>
    <w:rsid w:val="002E44AD"/>
    <w:rsid w:val="003249E6"/>
    <w:rsid w:val="0038787A"/>
    <w:rsid w:val="003E2550"/>
    <w:rsid w:val="00457CEA"/>
    <w:rsid w:val="0048514B"/>
    <w:rsid w:val="00493065"/>
    <w:rsid w:val="004A5731"/>
    <w:rsid w:val="004D06DB"/>
    <w:rsid w:val="00503290"/>
    <w:rsid w:val="006360EC"/>
    <w:rsid w:val="006716F3"/>
    <w:rsid w:val="006A4E45"/>
    <w:rsid w:val="006E52E3"/>
    <w:rsid w:val="00711EC2"/>
    <w:rsid w:val="007172BD"/>
    <w:rsid w:val="0073462B"/>
    <w:rsid w:val="0078654D"/>
    <w:rsid w:val="007C2640"/>
    <w:rsid w:val="007F3110"/>
    <w:rsid w:val="00880F9E"/>
    <w:rsid w:val="008877A6"/>
    <w:rsid w:val="00927239"/>
    <w:rsid w:val="009C494E"/>
    <w:rsid w:val="009C59F9"/>
    <w:rsid w:val="00A352AC"/>
    <w:rsid w:val="00A662C2"/>
    <w:rsid w:val="00A80C9A"/>
    <w:rsid w:val="00AA5D4B"/>
    <w:rsid w:val="00BC46AE"/>
    <w:rsid w:val="00BE3115"/>
    <w:rsid w:val="00C026A9"/>
    <w:rsid w:val="00C06345"/>
    <w:rsid w:val="00C24C6D"/>
    <w:rsid w:val="00CD4BE3"/>
    <w:rsid w:val="00D27191"/>
    <w:rsid w:val="00DA59F7"/>
    <w:rsid w:val="00DB1EE5"/>
    <w:rsid w:val="00DE2F20"/>
    <w:rsid w:val="00E91263"/>
    <w:rsid w:val="00EB5AE5"/>
    <w:rsid w:val="00ED2604"/>
    <w:rsid w:val="00ED65BC"/>
    <w:rsid w:val="00EE4D67"/>
    <w:rsid w:val="00F2292F"/>
    <w:rsid w:val="00F400CE"/>
    <w:rsid w:val="00F52C95"/>
    <w:rsid w:val="00FB0644"/>
    <w:rsid w:val="00FC5816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BADD"/>
  <w15:docId w15:val="{C9441F45-8356-47EC-8B93-5D17BCD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vadaddcouncil.org/council-memb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2C07-872B-4F21-AABD-8EBF7F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ndy Thornley</cp:lastModifiedBy>
  <cp:revision>2</cp:revision>
  <dcterms:created xsi:type="dcterms:W3CDTF">2022-10-11T17:54:00Z</dcterms:created>
  <dcterms:modified xsi:type="dcterms:W3CDTF">2022-10-11T17:54:00Z</dcterms:modified>
</cp:coreProperties>
</file>